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64" w:rsidRPr="00157344" w:rsidRDefault="00E51286" w:rsidP="00E51286">
      <w:pPr>
        <w:pStyle w:val="Web"/>
        <w:shd w:val="clear" w:color="auto" w:fill="EFFFE7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 w:themeFill="background1"/>
        </w:rPr>
        <w:t xml:space="preserve">                   </w:t>
      </w:r>
      <w:r w:rsidR="007E1764" w:rsidRPr="00157344"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 w:themeFill="background1"/>
        </w:rPr>
        <w:t>白話文文本分析</w:t>
      </w:r>
      <w:r w:rsidRPr="00157344"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 w:themeFill="background1"/>
        </w:rPr>
        <w:t xml:space="preserve">           BY  </w:t>
      </w:r>
      <w:proofErr w:type="gramStart"/>
      <w:r w:rsidRPr="00157344"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 w:themeFill="background1"/>
        </w:rPr>
        <w:t>恬伶</w:t>
      </w:r>
      <w:proofErr w:type="gramEnd"/>
    </w:p>
    <w:p w:rsidR="007E1764" w:rsidRPr="00157344" w:rsidRDefault="007E1764" w:rsidP="007E1764">
      <w:pPr>
        <w:pStyle w:val="Web"/>
        <w:numPr>
          <w:ilvl w:val="0"/>
          <w:numId w:val="3"/>
        </w:numPr>
        <w:shd w:val="clear" w:color="auto" w:fill="EFFFE7"/>
        <w:rPr>
          <w:rFonts w:ascii="Times New Roman" w:hAnsi="Times New Roman" w:cs="Times New Roman"/>
          <w:b/>
          <w:bCs/>
          <w:sz w:val="27"/>
          <w:szCs w:val="27"/>
          <w:shd w:val="clear" w:color="auto" w:fill="FFFFFF" w:themeFill="background1"/>
        </w:rPr>
      </w:pPr>
      <w:proofErr w:type="gramStart"/>
      <w:r w:rsidRPr="00157344">
        <w:rPr>
          <w:rFonts w:ascii="Times New Roman" w:hAnsi="Times New Roman" w:cs="Times New Roman" w:hint="eastAsia"/>
          <w:b/>
          <w:bCs/>
          <w:sz w:val="27"/>
          <w:szCs w:val="27"/>
          <w:shd w:val="clear" w:color="auto" w:fill="FFFFFF" w:themeFill="background1"/>
        </w:rPr>
        <w:t>難句分析</w:t>
      </w:r>
      <w:proofErr w:type="gramEnd"/>
    </w:p>
    <w:p w:rsidR="007E1764" w:rsidRPr="00157344" w:rsidRDefault="007E1764" w:rsidP="007E1764">
      <w:pPr>
        <w:pStyle w:val="Web"/>
        <w:numPr>
          <w:ilvl w:val="0"/>
          <w:numId w:val="3"/>
        </w:numPr>
        <w:shd w:val="clear" w:color="auto" w:fill="EFFFE7"/>
        <w:rPr>
          <w:rFonts w:ascii="Times New Roman" w:hAnsi="Times New Roman" w:cs="Times New Roman"/>
          <w:b/>
          <w:bCs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bCs/>
          <w:sz w:val="27"/>
          <w:szCs w:val="27"/>
          <w:shd w:val="clear" w:color="auto" w:fill="FFFFFF" w:themeFill="background1"/>
        </w:rPr>
        <w:t>段落寫作技巧分析</w:t>
      </w:r>
    </w:p>
    <w:p w:rsidR="001A7448" w:rsidRPr="00157344" w:rsidRDefault="001A7448" w:rsidP="001A7448">
      <w:pPr>
        <w:pStyle w:val="Web"/>
        <w:shd w:val="clear" w:color="auto" w:fill="EFFFE7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/>
          <w:b/>
          <w:bCs/>
          <w:sz w:val="27"/>
          <w:szCs w:val="27"/>
          <w:shd w:val="clear" w:color="auto" w:fill="FFFFFF" w:themeFill="background1"/>
        </w:rPr>
        <w:t>吃冰的滋味</w:t>
      </w:r>
    </w:p>
    <w:p w:rsidR="001A7448" w:rsidRPr="00157344" w:rsidRDefault="001A7448" w:rsidP="001A7448">
      <w:pPr>
        <w:pStyle w:val="Web"/>
        <w:shd w:val="clear" w:color="auto" w:fill="EFFFE7"/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  <w:t>作者：古蒙仁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1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 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夏日吃冰，是人生的一大享受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2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暑假，也幾乎是冰棒、冰水或刨冰的代名詞。一旦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把冰抽離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相信每個人的童年都會黯然失色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3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現在社會富裕了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小孩對冰的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選擇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可說是五花八門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、應有盡有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從最早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的芋冰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到國外進口的冰淇淋；從一枝五元的冰棒，到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一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客百元火燒冰淇淋，集合了傳統的口味與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最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尖端的食品科技，現代人誠然口福不淺。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尤其是嗜冰如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命的小孩子們，更是得其所哉。一個夏天下來，吃掉的冰恐怕都要多過自己的體重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4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現代的冰品，拜科學昌明之賜，固然色彩繽紛，花樣百出，但單就口味而言，比起臺灣早年的冰製品恐怕就遜色了。原因無他，早期的社會單純，小生意人講的是信用，貨真價實，童叟無欺。近人講究包裝，較重外表，內容則能省則省，一般消費者很難逃過這種障眼法，品質就缺乏保障了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5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 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小時候，我住在臺糖宿舍裡，臺糖福利社生產製造的冰水和冰棒一向名聞遐邇。最著名的是花生冰和紅豆冰，一枝只要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一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毛錢，冰水一杯五毛，以現在的幣值來看，實在有夠便宜。但當時一般小公務員家庭，兒女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眾多，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小孩難很有什麼零用錢，一天三餐能夠吃飽，已不容易，因此那吃到一根冰棒，已是天大的享受了。一根冰棒含在嘴裡，總要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舔上半天，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才捨得吃完。看得旁邊圍觀的小孩垂涎三尺，卻只乾瞪眼的分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6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臺糖產製的冰棒和冰水，使用的都是道地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的沙糖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絕不含糖精，不管口味或衛生，都遠較一般市售的冰品為佳，因此每到夏天，糖廠福利社前總是大排長龍，爭購各類冰品。晚到一步的可能要向隅。小孩子們吃過冰棒之後，還捨不得丟掉，因為竹製的桿子，可拿來做遊戲，人人蒐集成捆，聚集愈多，便愈受尊敬，因此小朋友都視為寶貝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7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除了冰棒和冰水之外，刨冰也是相當普遍的冰品。一般都在小攤子販賣，小攤設在樹蔭下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或釘幾塊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門板遮擋太陽。刨冰的種類繁多，主要有四果冰、粉圓冰、仙草冰、愛玉冰、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米苔目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或由其中二至三種混在一起。當時的刨冰機是手搖的，看老闆從木箱中拿出一大塊晶亮的冰塊，軋入刨冰機中，然後飛快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地搖轉起來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時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那冰屑就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像雪花一般，一片一片飛落盤中，俄頃堆積成一座小冰山。老闆再淋上糖水，光看這等光景，已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讓人消去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大半暑氣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等端在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手中，一匙一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匙挖入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嘴裡，冰花瞬即溶化，溶入舌尖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那種沁涼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暢快的感覺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足以將豔陽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溶化掉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lastRenderedPageBreak/>
        <w:t>8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這些刨冰的添加物，像四果、粉圓、仙草、愛玉，或色彩鮮豔、或澄澈剔透、或方塊結晶，看起來都足以奪人眼目，令人愛不忍吃。這是傳統冰製品在視覺上的一大發明，讓人在烈日豔陽之下，萌生更多的想像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可以說已達到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了藝術的境界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9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 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此外還有一種芋冰，它們裝成大桶，由小販騎著腳踏車沿街四處販賣兜售，小販手上還持有鈴鐺，一路騎來，串串鈴鐺聲響徹街頭巷尾，人人便知是賣芋冰的小販來了，便一哄而上，團團將小販圍住。小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販賣芋冰有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兩種方式，一種按顧客需要，五毛錢一瓢；也有用賭注的。小販有一木製圓盤，上畫若干等分，每等分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言明芋冰大小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；顧客拿著小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鏢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射在轉動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的木盤上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，射中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那份便拿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那份，俗稱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射芋冰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」。小孩最喜歡玩這種遊戲，每次小販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一來，便纏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著不放。有生意上門，小販當然樂不可支，總會讓每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個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小蘿蔔頭射個痛快，直到他們口袋裡的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錢全被掏光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為止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然後又搖著手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上的鈴鐺，騎著腳踏車逐漸遠去。</w: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sz w:val="27"/>
          <w:szCs w:val="27"/>
          <w:shd w:val="clear" w:color="auto" w:fill="FFFFFF" w:themeFill="background1"/>
        </w:rPr>
        <w:t>10</w:t>
      </w:r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這些童年吃冰的記憶，如今多已消失殆盡，這一代的小孩子再也無從體會那種樂趣。每到夏天吃冰時，我都會想起這些往事，像鄉愁般地隨著現代化的冰淇淋一一嚥下，</w:t>
      </w:r>
      <w:proofErr w:type="gramStart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竟別有</w:t>
      </w:r>
      <w:proofErr w:type="gramEnd"/>
      <w:r w:rsidRPr="00157344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一番古老的滋味在心頭。冰淇淋的味道雖好，但總難敵童年那份甜美的記憶啊！</w:t>
      </w:r>
    </w:p>
    <w:p w:rsidR="007E1764" w:rsidRPr="00157344" w:rsidRDefault="00542DAE" w:rsidP="007E176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81305</wp:posOffset>
                </wp:positionV>
                <wp:extent cx="1860550" cy="2067560"/>
                <wp:effectExtent l="12065" t="12700" r="1333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06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8pt;margin-top:22.15pt;width:146.5pt;height:16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QreQIAAPw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6R&#10;Ih2U6BMkjaid5KgI6emNK8Hr0TzYQNCZe02/OqT0qgUvvrRW9y0nDEBlwT95diAsHBxF2/69ZhCd&#10;7L2OmTo2tgsBIQfoGAvydCkIP3pEYTObTdOigLpRsE3S6U0xjSVLSHk+bqzzb7nuUJhU2AL4GJ4c&#10;7p0PcEh5dgm3Kb0RUsaqS4X6Cs+LSREPOC0FC8bI0u62K2nRgQTdxC9yA/7Xbp3woF4pugrPLk6k&#10;DOlYKxZv8UTIYQ5IpArBgR1gO80GlfyYp/P1bD3LR/lkuh7laV2PlptVPppuspuiflOvVnX2M+DM&#10;8rIVjHEVoJ4Vm+V/p4hT7wxau2j2GSV3zXwTv5fMk+cwYpaB1fkf2UUdhNIPEtpq9gQysHpoQXgy&#10;YNJq+x2jHtqvwu7bnliOkXynQErzLM9Dv8ZFXtxMYGGvLdtrC1EUQlXYYzRMV37o8b2xYtfCTVms&#10;sdJLkF8jojCCNAdUJ9FCi0UGp+cg9PD1Onr9frQWvwAAAP//AwBQSwMEFAAGAAgAAAAhAPWUXYDf&#10;AAAACQEAAA8AAABkcnMvZG93bnJldi54bWxMj8FOwzAQRO9I/IO1SNxahzYNbcimCoheK1GQgJub&#10;LHbUeB3FbhP+HnOC42hGM2+K7WQ7caHBt44R7uYJCOLaNS1rhLfX3WwNwgfFjeocE8I3ediW11eF&#10;yhs38gtdDkGLWMI+VwgmhD6X0teGrPJz1xNH78sNVoUoBy2bQY2x3HZykSSZtKrluGBUT0+G6tPh&#10;bBGe+899tdJeVu/BfJzc47gze414ezNVDyACTeEvDL/4ER3KyHR0Z2686BBmqywmEdJ0CSL6i/V9&#10;CuKIsMw2G5BlIf8/KH8AAAD//wMAUEsBAi0AFAAGAAgAAAAhALaDOJL+AAAA4QEAABMAAAAAAAAA&#10;AAAAAAAAAAAAAFtDb250ZW50X1R5cGVzXS54bWxQSwECLQAUAAYACAAAACEAOP0h/9YAAACUAQAA&#10;CwAAAAAAAAAAAAAAAAAvAQAAX3JlbHMvLnJlbHNQSwECLQAUAAYACAAAACEAPyU0K3kCAAD8BAAA&#10;DgAAAAAAAAAAAAAAAAAuAgAAZHJzL2Uyb0RvYy54bWxQSwECLQAUAAYACAAAACEA9ZRdgN8AAAAJ&#10;AQAADwAAAAAAAAAAAAAAAADTBAAAZHJzL2Rvd25yZXYueG1sUEsFBgAAAAAEAAQA8wAAAN8FAAAA&#10;AA==&#10;" filled="f"/>
            </w:pict>
          </mc:Fallback>
        </mc:AlternateContent>
      </w:r>
    </w:p>
    <w:p w:rsidR="007E1764" w:rsidRPr="00157344" w:rsidRDefault="007E1764" w:rsidP="007E176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※</w:t>
      </w:r>
      <w:proofErr w:type="gramStart"/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難句分析</w:t>
      </w:r>
      <w:proofErr w:type="gramEnd"/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步驟</w:t>
      </w:r>
    </w:p>
    <w:p w:rsidR="007E1764" w:rsidRPr="00157344" w:rsidRDefault="007E24F4" w:rsidP="007E24F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一、</w:t>
      </w:r>
      <w:proofErr w:type="gramStart"/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找出難句</w:t>
      </w:r>
      <w:proofErr w:type="gramEnd"/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(</w:t>
      </w:r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長句</w:t>
      </w:r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)</w:t>
      </w:r>
    </w:p>
    <w:p w:rsidR="007E24F4" w:rsidRPr="00157344" w:rsidRDefault="007E24F4" w:rsidP="007E24F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二、</w:t>
      </w:r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切句子</w:t>
      </w:r>
    </w:p>
    <w:p w:rsidR="00621D1C" w:rsidRPr="00157344" w:rsidRDefault="00621D1C" w:rsidP="007E24F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三、</w:t>
      </w:r>
      <w:r w:rsidR="007E1764"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找主詞、動詞</w:t>
      </w:r>
    </w:p>
    <w:p w:rsidR="00621D1C" w:rsidRPr="00157344" w:rsidRDefault="00621D1C" w:rsidP="007E24F4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四、摘要重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661C63" w:rsidRPr="00157344" w:rsidTr="007E1764">
        <w:tc>
          <w:tcPr>
            <w:tcW w:w="1701" w:type="dxa"/>
          </w:tcPr>
          <w:p w:rsidR="00661C63" w:rsidRPr="00157344" w:rsidRDefault="007E1764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proofErr w:type="gramStart"/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難句示例一</w:t>
            </w:r>
            <w:proofErr w:type="gramEnd"/>
          </w:p>
        </w:tc>
        <w:tc>
          <w:tcPr>
            <w:tcW w:w="8505" w:type="dxa"/>
          </w:tcPr>
          <w:p w:rsidR="00661C63" w:rsidRPr="00157344" w:rsidRDefault="007E1764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夏日吃冰，是人生的一大享受。</w:t>
            </w:r>
          </w:p>
        </w:tc>
      </w:tr>
    </w:tbl>
    <w:p w:rsidR="001A7448" w:rsidRPr="00157344" w:rsidRDefault="00542DAE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61290</wp:posOffset>
                </wp:positionV>
                <wp:extent cx="6464300" cy="1939925"/>
                <wp:effectExtent l="12065" t="10160" r="1016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A7" w:rsidRPr="002F53CF" w:rsidRDefault="000539A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夏日吃冰</w:t>
                            </w:r>
                            <w:r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是人生的一大享受。</w:t>
                            </w:r>
                          </w:p>
                          <w:p w:rsidR="000539A7" w:rsidRPr="002F53CF" w:rsidRDefault="000539A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1.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有逗號，表示夏日享受可以有無限想像，不只一種。</w:t>
                            </w:r>
                          </w:p>
                          <w:p w:rsidR="000539A7" w:rsidRPr="002F53CF" w:rsidRDefault="000539A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  <w:r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夏日吃冰，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(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對我而言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)</w:t>
                            </w:r>
                            <w:r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是人生的一大享受。</w:t>
                            </w:r>
                          </w:p>
                          <w:p w:rsidR="000539A7" w:rsidRPr="002F53CF" w:rsidRDefault="000539A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3.</w:t>
                            </w:r>
                            <w:r w:rsidR="007B2DBE"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夏日吃冰，</w:t>
                            </w:r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(</w:t>
                            </w:r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對</w:t>
                            </w:r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和古蒙仁同一</w:t>
                            </w:r>
                            <w:proofErr w:type="gramStart"/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個</w:t>
                            </w:r>
                            <w:proofErr w:type="gramEnd"/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年代的人而言</w:t>
                            </w:r>
                            <w:r w:rsidR="007B2DBE"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)</w:t>
                            </w:r>
                            <w:r w:rsidR="007B2DBE" w:rsidRPr="002F53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是人生的一大享受。</w:t>
                            </w:r>
                          </w:p>
                          <w:p w:rsidR="00542DAE" w:rsidRPr="002F53CF" w:rsidRDefault="00542DAE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542DAE" w:rsidRPr="002F53CF" w:rsidRDefault="00542DAE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設計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:</w:t>
                            </w:r>
                          </w:p>
                          <w:p w:rsidR="00542DAE" w:rsidRPr="002F53CF" w:rsidRDefault="00542DAE" w:rsidP="00542DAE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1.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逗號可否拿掉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 xml:space="preserve">?     </w:t>
                            </w:r>
                            <w:r w:rsid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 xml:space="preserve">      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2.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逗號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後面可以補充什麼使文義更完整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?</w:t>
                            </w:r>
                          </w:p>
                          <w:p w:rsidR="00542DAE" w:rsidRPr="002F53CF" w:rsidRDefault="00542DAE" w:rsidP="00542DA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3.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這是誰的人生一大享受</w:t>
                            </w:r>
                            <w:r w:rsidRPr="002F53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?</w:t>
                            </w:r>
                          </w:p>
                          <w:p w:rsidR="00542DAE" w:rsidRPr="000539A7" w:rsidRDefault="00542DAE" w:rsidP="00542DA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.45pt;margin-top:12.7pt;width:509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3YJQIAAEg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iCEs06&#10;LNEnFI3pRgmyDvL01uUY9WDvISTo7J3hXx3RZt9ilLgBMH0rWIWkshCf/HQhGA6vkrJ/bypEZ0dv&#10;olJDDV0ARA3IEAvyeC6IGDzheLherpeLFOvG0ZdtFpvNfBXfYPnzdQvOvxWmI2FTUEDyEZ6d7pwP&#10;dFj+HBLpGyWrg1QqGtCUewXkxLA7DvGb0N1lmNKkL+hmhW//HSKN358gOumxzZXsCnp1DmJ50O2N&#10;rmITeibVuEfKSk9CBu3GGvihHKZylKZ6REnBjO2M44eb1sB3Snps5YK6b0cGghL1TmNZNtlyGXo/&#10;GsvV6zkacOkpLz1Mc4QqqKdk3O79OC9HC7Jp8aUsyqDNDZayllHkUOaR1cQb2zVqP41WmIdLO0b9&#10;+AHsngAAAP//AwBQSwMEFAAGAAgAAAAhAICOvAfeAAAACgEAAA8AAABkcnMvZG93bnJldi54bWxM&#10;j0FPg0AQhe8m/ofNmHizu0JthLI0RlMTjy29eBtgBSo7S9ilRX+901M9vnkvb76XbWbbi5MZfedI&#10;w+NCgTBUubqjRsOh2D48g/ABqcbekdHwYzxs8tubDNPanWlnTvvQCC4hn6KGNoQhldJXrbHoF24w&#10;xN6XGy0GlmMj6xHPXG57GSm1khY74g8tDua1NdX3frIayi464O+ueFc22cbhYy6O0+eb1vd388sa&#10;RDBzuIbhgs/okDNT6SaqvehZrxJOaoieliAuvoqXfCk1xLFKQOaZ/D8h/wMAAP//AwBQSwECLQAU&#10;AAYACAAAACEAtoM4kv4AAADhAQAAEwAAAAAAAAAAAAAAAAAAAAAAW0NvbnRlbnRfVHlwZXNdLnht&#10;bFBLAQItABQABgAIAAAAIQA4/SH/1gAAAJQBAAALAAAAAAAAAAAAAAAAAC8BAABfcmVscy8ucmVs&#10;c1BLAQItABQABgAIAAAAIQCro53YJQIAAEgEAAAOAAAAAAAAAAAAAAAAAC4CAABkcnMvZTJvRG9j&#10;LnhtbFBLAQItABQABgAIAAAAIQCAjrwH3gAAAAoBAAAPAAAAAAAAAAAAAAAAAH8EAABkcnMvZG93&#10;bnJldi54bWxQSwUGAAAAAAQABADzAAAAigUAAAAA&#10;">
                <v:textbox>
                  <w:txbxContent>
                    <w:p w:rsidR="000539A7" w:rsidRPr="002F53CF" w:rsidRDefault="000539A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夏日吃冰</w:t>
                      </w:r>
                      <w:r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是人生的一大享受。</w:t>
                      </w:r>
                    </w:p>
                    <w:p w:rsidR="000539A7" w:rsidRPr="002F53CF" w:rsidRDefault="000539A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1.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有逗號，表示夏日享受可以有無限想像，不只一種。</w:t>
                      </w:r>
                    </w:p>
                    <w:p w:rsidR="000539A7" w:rsidRPr="002F53CF" w:rsidRDefault="000539A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hint="eastAsia"/>
                          <w:color w:val="FF0000"/>
                        </w:rPr>
                        <w:t>2.</w:t>
                      </w:r>
                      <w:r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夏日吃冰，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(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對我而言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)</w:t>
                      </w:r>
                      <w:r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是人生的一大享受。</w:t>
                      </w:r>
                    </w:p>
                    <w:p w:rsidR="000539A7" w:rsidRPr="002F53CF" w:rsidRDefault="000539A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3.</w:t>
                      </w:r>
                      <w:r w:rsidR="007B2DBE"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夏日吃冰，</w:t>
                      </w:r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(</w:t>
                      </w:r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對</w:t>
                      </w:r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和古蒙仁同一</w:t>
                      </w:r>
                      <w:proofErr w:type="gramStart"/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個</w:t>
                      </w:r>
                      <w:proofErr w:type="gramEnd"/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年代的人而言</w:t>
                      </w:r>
                      <w:r w:rsidR="007B2DBE"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)</w:t>
                      </w:r>
                      <w:r w:rsidR="007B2DBE" w:rsidRPr="002F53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是人生的一大享受。</w:t>
                      </w:r>
                    </w:p>
                    <w:p w:rsidR="00542DAE" w:rsidRPr="002F53CF" w:rsidRDefault="00542DAE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542DAE" w:rsidRPr="002F53CF" w:rsidRDefault="00542DAE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設計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:</w:t>
                      </w:r>
                    </w:p>
                    <w:p w:rsidR="00542DAE" w:rsidRPr="002F53CF" w:rsidRDefault="00542DAE" w:rsidP="00542DAE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1.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逗號可否拿掉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 xml:space="preserve">?     </w:t>
                      </w:r>
                      <w:r w:rsid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 xml:space="preserve">      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2.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逗號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後面可以補充什麼使文義更完整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?</w:t>
                      </w:r>
                    </w:p>
                    <w:p w:rsidR="00542DAE" w:rsidRPr="002F53CF" w:rsidRDefault="00542DAE" w:rsidP="00542DAE">
                      <w:pPr>
                        <w:rPr>
                          <w:rFonts w:hint="eastAsia"/>
                          <w:color w:val="FF0000"/>
                        </w:rPr>
                      </w:pP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3.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這是誰的人生一大享受</w:t>
                      </w:r>
                      <w:r w:rsidRPr="002F53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?</w:t>
                      </w:r>
                    </w:p>
                    <w:p w:rsidR="00542DAE" w:rsidRPr="000539A7" w:rsidRDefault="00542DAE" w:rsidP="00542DAE">
                      <w:pPr>
                        <w:pStyle w:val="a4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7E1764" w:rsidRPr="00157344" w:rsidTr="007E1764">
        <w:tc>
          <w:tcPr>
            <w:tcW w:w="1701" w:type="dxa"/>
          </w:tcPr>
          <w:p w:rsidR="007E1764" w:rsidRPr="00157344" w:rsidRDefault="007E1764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proofErr w:type="gramStart"/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難句示例</w:t>
            </w:r>
            <w:proofErr w:type="gramEnd"/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二</w:t>
            </w:r>
          </w:p>
        </w:tc>
        <w:tc>
          <w:tcPr>
            <w:tcW w:w="8505" w:type="dxa"/>
          </w:tcPr>
          <w:p w:rsidR="007E1764" w:rsidRPr="00157344" w:rsidRDefault="007E1764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現在社會富裕了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小孩對冰的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選擇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可說是五花八門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、應有盡有。從最早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的芋冰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，到國外進口的冰淇淋；從一枝五元的冰棒，到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一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客百元火燒冰淇淋，集合了傳統的口味與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最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尖端的食品科技，現代人誠然口福不淺。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尤其是嗜冰如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命的小孩子們，更是得其所哉。一個夏天下來，吃掉的冰恐怕都要多過自己的體重。</w:t>
            </w:r>
          </w:p>
        </w:tc>
      </w:tr>
    </w:tbl>
    <w:p w:rsidR="007E1764" w:rsidRPr="00157344" w:rsidRDefault="00542DAE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982</wp:posOffset>
                </wp:positionH>
                <wp:positionV relativeFrom="paragraph">
                  <wp:posOffset>300644</wp:posOffset>
                </wp:positionV>
                <wp:extent cx="6471920" cy="6858000"/>
                <wp:effectExtent l="0" t="0" r="2413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C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1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現在社會富裕了，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小孩對冰的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選擇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可說是五花八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、應有盡有。</w:t>
                            </w:r>
                          </w:p>
                          <w:p w:rsidR="00706BC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2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從最早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的芋冰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到國外進口的冰淇淋；從一枝五元的冰棒，到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客百元火燒冰淇淋，集合了傳統的口味與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尖端的食品科技，現代人誠然口福不淺。</w:t>
                            </w:r>
                          </w:p>
                          <w:p w:rsidR="00706BC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3.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尤其是嗜冰如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命的小孩子們，更是得其所哉。</w:t>
                            </w:r>
                          </w:p>
                          <w:p w:rsidR="00706BC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4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個夏天下來，吃掉的冰恐怕都要多過自己的體重。</w:t>
                            </w:r>
                          </w:p>
                          <w:p w:rsidR="00706BC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1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現在社會富裕了，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小孩對冰的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選擇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可說是五花八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、應有盡有。</w:t>
                            </w:r>
                          </w:p>
                          <w:p w:rsidR="0048302F" w:rsidRP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706BC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</w:pPr>
                            <w:r w:rsidRPr="00706BCF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2+3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sym w:font="Wingdings" w:char="F0E8"/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從最早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的芋冰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到國外進口的冰淇淋；從一枝五元的冰棒，到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客百元火燒冰淇淋，集合了傳統的口味與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尖端的食品科技</w:t>
                            </w:r>
                            <w:r w:rsidRPr="00706B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  <w:p w:rsidR="00706BC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4</w:t>
                            </w:r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現代人</w:t>
                            </w:r>
                            <w:r w:rsidR="00706BCF" w:rsidRPr="00483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誠然</w:t>
                            </w:r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口福不淺</w:t>
                            </w:r>
                            <w:r w:rsidR="00706BCF" w:rsidRPr="00706BC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，</w:t>
                            </w:r>
                            <w:proofErr w:type="gramStart"/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u w:val="double"/>
                                <w:shd w:val="clear" w:color="auto" w:fill="FFFFFF" w:themeFill="background1"/>
                              </w:rPr>
                              <w:t>尤其是</w:t>
                            </w:r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嗜冰如</w:t>
                            </w:r>
                            <w:proofErr w:type="gramEnd"/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命的小孩子們，更是</w:t>
                            </w:r>
                            <w:r w:rsidR="00706BCF" w:rsidRPr="00483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得其所哉</w:t>
                            </w:r>
                            <w:r w:rsidR="00706BCF" w:rsidRPr="00706B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2"/>
                              <w:gridCol w:w="4953"/>
                            </w:tblGrid>
                            <w:tr w:rsidR="0048302F" w:rsidTr="0048302F">
                              <w:tc>
                                <w:tcPr>
                                  <w:tcW w:w="4952" w:type="dxa"/>
                                </w:tcPr>
                                <w:p w:rsidR="0048302F" w:rsidRDefault="0048302F" w:rsidP="00706BCF">
                                  <w:pP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  <w:t>利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:rsidR="0048302F" w:rsidRDefault="0048302F" w:rsidP="00706BCF">
                                  <w:pP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  <w:t>弊</w:t>
                                  </w:r>
                                </w:p>
                              </w:tc>
                            </w:tr>
                            <w:tr w:rsidR="0048302F" w:rsidTr="0048302F">
                              <w:tc>
                                <w:tcPr>
                                  <w:tcW w:w="4952" w:type="dxa"/>
                                </w:tcPr>
                                <w:p w:rsidR="0048302F" w:rsidRDefault="0048302F" w:rsidP="00706BCF">
                                  <w:pP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  <w:t>口福不淺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:rsidR="0048302F" w:rsidRDefault="0048302F" w:rsidP="00706BCF">
                                  <w:pP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7"/>
                                      <w:szCs w:val="27"/>
                                      <w:shd w:val="clear" w:color="auto" w:fill="FFFFFF" w:themeFill="background1"/>
                                    </w:rPr>
                                    <w:t>體重過重</w:t>
                                  </w:r>
                                </w:p>
                              </w:tc>
                            </w:tr>
                          </w:tbl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得其所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釋義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換句話說</w:t>
                            </w:r>
                          </w:p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1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現在社會富裕了，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小孩對</w:t>
                            </w:r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冰的</w:t>
                            </w:r>
                            <w:proofErr w:type="gramEnd"/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選擇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可說是</w:t>
                            </w:r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五花八門</w:t>
                            </w:r>
                            <w:proofErr w:type="gramEnd"/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、應有盡有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2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從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早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的芋冰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到國外進口的冰淇淋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(</w:t>
                            </w:r>
                            <w:proofErr w:type="gramStart"/>
                            <w:r w:rsidRPr="0048302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最</w:t>
                            </w:r>
                            <w:proofErr w:type="gramEnd"/>
                            <w:r w:rsidRPr="0048302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 xml:space="preserve">     ~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從一枝五元的冰棒，到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客百元</w:t>
                            </w:r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darkGray"/>
                                <w:shd w:val="clear" w:color="auto" w:fill="FFFFFF" w:themeFill="background1"/>
                              </w:rPr>
                              <w:t>火燒冰淇淋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便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 xml:space="preserve">   ~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最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集合了</w:t>
                            </w:r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傳統的口味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與</w:t>
                            </w:r>
                            <w:proofErr w:type="gramStart"/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darkGray"/>
                                <w:shd w:val="clear" w:color="auto" w:fill="FFFFFF" w:themeFill="background1"/>
                              </w:rPr>
                              <w:t>最</w:t>
                            </w:r>
                            <w:proofErr w:type="gramEnd"/>
                            <w:r w:rsidRPr="00483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darkGray"/>
                                <w:shd w:val="clear" w:color="auto" w:fill="FFFFFF" w:themeFill="background1"/>
                              </w:rPr>
                              <w:t>尖端的食品科技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現代人誠然口福不淺。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3.</w:t>
                            </w:r>
                            <w:proofErr w:type="gramStart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尤其是嗜冰如</w:t>
                            </w:r>
                            <w:proofErr w:type="gramEnd"/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命的小孩子們，更是得其所哉。</w:t>
                            </w: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Default="0048302F" w:rsidP="0048302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4.</w:t>
                            </w:r>
                            <w:r w:rsidRPr="00706B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個夏天下來，吃掉的冰恐怕都要多過自己的體重。</w:t>
                            </w:r>
                          </w:p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</w:p>
                          <w:p w:rsidR="0048302F" w:rsidRPr="00706BCF" w:rsidRDefault="0048302F" w:rsidP="00706BC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7.65pt;margin-top:23.65pt;width:509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fbLAIAAE8EAAAOAAAAZHJzL2Uyb0RvYy54bWysVNuO0zAQfUfiHyy/0yRVr1HT1apLEdIC&#10;KxY+wHGcxMKxzdhtUr6esdNtu/CGyIPlyYxPzpwzzuZu6BQ5CnDS6IJmk5QSobmppG4K+v3b/t2K&#10;EueZrpgyWhT0JBy92759s+ltLqamNaoSQBBEu7y3BW29t3mSON6KjrmJsUJjsjbQMY8hNEkFrEf0&#10;TiXTNF0kvYHKguHCOXz7MCbpNuLXteD+S1074YkqKHLzcYW4lmFNthuWN8BsK/mZBvsHFh2TGj96&#10;gXpgnpEDyL+gOsnBOFP7CTddYupachF7wG6y9I9unltmRewFxXH2IpP7f7D88/EJiKwKOqVEsw4t&#10;+oqiMd0oQZZBnt66HKue7ROEBp19NPyHI9rsWqwS9wCmbwWrkFQW6pNXB0Lg8Cgp+0+mQnR28CYq&#10;NdTQBUDUgAzRkNPFEDF4wvHlYrbM1lP0jWNusZqv0jRalrD85bgF5z8I05GwKSgg+QjPjo/OBzos&#10;fymJ9I2S1V4qFQNoyp0CcmQ4Hfv4xA6wy9sypUlf0PV8Oo/Ir3LuFgLZXQm+KuukxzFXsito6GHs&#10;guVBt/e6ikPomVTjHikrfRYyaDd64IdyiEZFlYOupalOqCyYcarxFuKmNfCLkh4nuqDu54GBoER9&#10;1OjOOpvNwhWIwWy+DLrCbaa8zTDNEaqgnpJxu/PjtTlYkE2LX8qiGtrco6O1jFpfWZ3p49RGC843&#10;LFyL2zhWXf8D298AAAD//wMAUEsDBBQABgAIAAAAIQBVtyBS3gAAAAsBAAAPAAAAZHJzL2Rvd25y&#10;ZXYueG1sTE/LTsMwELwj8Q/WInGjdpOWR4hTIVCROLbphdsmXpJAbEex0wa+nu0JTruzM5qZzTez&#10;7cWRxtB5p2G5UCDI1d50rtFwKLc39yBCRGew9440fFOATXF5kWNm/Mnt6LiPjWATFzLU0MY4ZFKG&#10;uiWLYeEHcsx9+NFiZDg20ox4YnPby0SpW2mxc5zQ4kDPLdVf+8lqqLrkgD+78lXZh20a3+byc3p/&#10;0fr6an56BBFpjn9iONfn6lBwp8pPzgTRM16nrNSwuuN55lW6WoOoeFsmfJNFLv//UPwCAAD//wMA&#10;UEsBAi0AFAAGAAgAAAAhALaDOJL+AAAA4QEAABMAAAAAAAAAAAAAAAAAAAAAAFtDb250ZW50X1R5&#10;cGVzXS54bWxQSwECLQAUAAYACAAAACEAOP0h/9YAAACUAQAACwAAAAAAAAAAAAAAAAAvAQAAX3Jl&#10;bHMvLnJlbHNQSwECLQAUAAYACAAAACEAJIqH2ywCAABPBAAADgAAAAAAAAAAAAAAAAAuAgAAZHJz&#10;L2Uyb0RvYy54bWxQSwECLQAUAAYACAAAACEAVbcgUt4AAAALAQAADwAAAAAAAAAAAAAAAACGBAAA&#10;ZHJzL2Rvd25yZXYueG1sUEsFBgAAAAAEAAQA8wAAAJEFAAAAAA==&#10;">
                <v:textbox>
                  <w:txbxContent>
                    <w:p w:rsidR="00706BC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1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現在社會富裕了，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小孩對冰的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選擇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可說是五花八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、應有盡有。</w:t>
                      </w:r>
                    </w:p>
                    <w:p w:rsidR="00706BC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2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從最早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的芋冰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到國外進口的冰淇淋；從一枝五元的冰棒，到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客百元火燒冰淇淋，集合了傳統的口味與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尖端的食品科技，現代人誠然口福不淺。</w:t>
                      </w:r>
                    </w:p>
                    <w:p w:rsidR="00706BC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尤其是嗜冰如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命的小孩子們，更是得其所哉。</w:t>
                      </w:r>
                    </w:p>
                    <w:p w:rsidR="00706BC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4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一個夏天下來，吃掉的冰恐怕都要多過自己的體重。</w:t>
                      </w:r>
                    </w:p>
                    <w:p w:rsidR="00706BC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1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現在社會富裕了，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小孩對冰的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選擇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可說是五花八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、應有盡有。</w:t>
                      </w:r>
                    </w:p>
                    <w:p w:rsidR="0048302F" w:rsidRP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706BC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</w:pPr>
                      <w:r w:rsidRPr="00706BCF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2+3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sym w:font="Wingdings" w:char="F0E8"/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從最早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的芋冰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，到國外進口的冰淇淋；從一枝五元的冰棒，到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客百元火燒冰淇淋，集合了傳統的口味與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尖端的食品科技</w:t>
                      </w:r>
                      <w:r w:rsidRPr="00706B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。</w:t>
                      </w:r>
                    </w:p>
                    <w:p w:rsidR="00706BC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4</w:t>
                      </w:r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現代人</w:t>
                      </w:r>
                      <w:r w:rsidR="00706BCF" w:rsidRPr="0048302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誠然</w:t>
                      </w:r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口福不淺</w:t>
                      </w:r>
                      <w:r w:rsidR="00706BCF" w:rsidRPr="00706BC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，</w:t>
                      </w:r>
                      <w:proofErr w:type="gramStart"/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u w:val="double"/>
                          <w:shd w:val="clear" w:color="auto" w:fill="FFFFFF" w:themeFill="background1"/>
                        </w:rPr>
                        <w:t>尤其是</w:t>
                      </w:r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嗜冰如</w:t>
                      </w:r>
                      <w:proofErr w:type="gramEnd"/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命的小孩子們，更是</w:t>
                      </w:r>
                      <w:r w:rsidR="00706BCF" w:rsidRPr="0048302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得其所哉</w:t>
                      </w:r>
                      <w:r w:rsidR="00706BCF" w:rsidRPr="00706BCF">
                        <w:rPr>
                          <w:rFonts w:ascii="Times New Roman" w:hAnsi="Times New Roman" w:cs="Times New Roman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2"/>
                        <w:gridCol w:w="4953"/>
                      </w:tblGrid>
                      <w:tr w:rsidR="0048302F" w:rsidTr="0048302F">
                        <w:tc>
                          <w:tcPr>
                            <w:tcW w:w="4952" w:type="dxa"/>
                          </w:tcPr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利</w:t>
                            </w:r>
                          </w:p>
                        </w:tc>
                        <w:tc>
                          <w:tcPr>
                            <w:tcW w:w="4953" w:type="dxa"/>
                          </w:tcPr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弊</w:t>
                            </w:r>
                          </w:p>
                        </w:tc>
                      </w:tr>
                      <w:tr w:rsidR="0048302F" w:rsidTr="0048302F">
                        <w:tc>
                          <w:tcPr>
                            <w:tcW w:w="4952" w:type="dxa"/>
                          </w:tcPr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口福不淺</w:t>
                            </w:r>
                          </w:p>
                        </w:tc>
                        <w:tc>
                          <w:tcPr>
                            <w:tcW w:w="4953" w:type="dxa"/>
                          </w:tcPr>
                          <w:p w:rsidR="0048302F" w:rsidRDefault="0048302F" w:rsidP="00706BCF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體重過重</w:t>
                            </w:r>
                          </w:p>
                        </w:tc>
                      </w:tr>
                    </w:tbl>
                    <w:p w:rsid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得其所哉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釋義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\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換句話說</w:t>
                      </w:r>
                    </w:p>
                    <w:p w:rsid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1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現在社會富裕了，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小孩對</w:t>
                      </w:r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冰的</w:t>
                      </w:r>
                      <w:proofErr w:type="gramEnd"/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選擇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可說是</w:t>
                      </w:r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五花八門</w:t>
                      </w:r>
                      <w:proofErr w:type="gramEnd"/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、應有盡有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。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2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從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最早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的芋冰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到國外進口的冰淇淋；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(</w:t>
                      </w:r>
                      <w:proofErr w:type="gramStart"/>
                      <w:r w:rsidRPr="0048302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最</w:t>
                      </w:r>
                      <w:proofErr w:type="gramEnd"/>
                      <w:r w:rsidRPr="0048302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土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 xml:space="preserve">     ~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最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洋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)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從一枝五元的冰棒，到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一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客百元</w:t>
                      </w:r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darkGray"/>
                          <w:shd w:val="clear" w:color="auto" w:fill="FFFFFF" w:themeFill="background1"/>
                        </w:rPr>
                        <w:t>火燒冰淇淋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 xml:space="preserve">(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最便宜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 xml:space="preserve">   ~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最貴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)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集合了</w:t>
                      </w:r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傳統的口味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與</w:t>
                      </w:r>
                      <w:proofErr w:type="gramStart"/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darkGray"/>
                          <w:shd w:val="clear" w:color="auto" w:fill="FFFFFF" w:themeFill="background1"/>
                        </w:rPr>
                        <w:t>最</w:t>
                      </w:r>
                      <w:proofErr w:type="gramEnd"/>
                      <w:r w:rsidRPr="0048302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darkGray"/>
                          <w:shd w:val="clear" w:color="auto" w:fill="FFFFFF" w:themeFill="background1"/>
                        </w:rPr>
                        <w:t>尖端的食品科技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現代人誠然口福不淺。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尤其是嗜冰如</w:t>
                      </w:r>
                      <w:proofErr w:type="gramEnd"/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命的小孩子們，更是得其所哉。</w:t>
                      </w: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Default="0048302F" w:rsidP="0048302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4.</w:t>
                      </w:r>
                      <w:r w:rsidRPr="00706BC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一個夏天下來，吃掉的冰恐怕都要多過自己的體重。</w:t>
                      </w:r>
                    </w:p>
                    <w:p w:rsidR="0048302F" w:rsidRDefault="0048302F" w:rsidP="00706BCF">
                      <w:pPr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</w:p>
                    <w:p w:rsidR="0048302F" w:rsidRPr="00706BCF" w:rsidRDefault="0048302F" w:rsidP="00706BC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152C95" w:rsidRPr="00157344" w:rsidRDefault="00152C95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706BCF" w:rsidRDefault="00706BC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48302F" w:rsidRDefault="0048302F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E1764" w:rsidRPr="00157344" w:rsidRDefault="007E1764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段落寫作技巧分析</w:t>
      </w:r>
    </w:p>
    <w:p w:rsidR="00E51286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一、切句子</w:t>
      </w:r>
    </w:p>
    <w:p w:rsidR="00E51286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二、找主詞、動詞／形容詞</w:t>
      </w:r>
    </w:p>
    <w:p w:rsidR="00E51286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三、找出</w:t>
      </w:r>
      <w:r w:rsidRPr="00743F47">
        <w:rPr>
          <w:rFonts w:ascii="Times New Roman" w:hAnsi="Times New Roman" w:cs="Times New Roman" w:hint="eastAsia"/>
          <w:b/>
          <w:sz w:val="27"/>
          <w:szCs w:val="27"/>
          <w:highlight w:val="yellow"/>
          <w:shd w:val="clear" w:color="auto" w:fill="FFFFFF" w:themeFill="background1"/>
        </w:rPr>
        <w:t>描寫主題</w:t>
      </w:r>
    </w:p>
    <w:p w:rsidR="007E1764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lastRenderedPageBreak/>
        <w:t>四、分析寫作效果</w:t>
      </w:r>
    </w:p>
    <w:p w:rsidR="00E51286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157344"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  <w:t>五、完成描寫摘要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214"/>
      </w:tblGrid>
      <w:tr w:rsidR="007E1764" w:rsidRPr="00157344" w:rsidTr="00E51286">
        <w:tc>
          <w:tcPr>
            <w:tcW w:w="992" w:type="dxa"/>
          </w:tcPr>
          <w:p w:rsidR="007E1764" w:rsidRPr="00157344" w:rsidRDefault="007E1764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段落</w:t>
            </w:r>
            <w:r w:rsidR="00E51286"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寫作分析</w:t>
            </w: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示例</w:t>
            </w:r>
            <w:proofErr w:type="gramStart"/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一</w:t>
            </w:r>
            <w:proofErr w:type="gramEnd"/>
          </w:p>
        </w:tc>
        <w:tc>
          <w:tcPr>
            <w:tcW w:w="9214" w:type="dxa"/>
          </w:tcPr>
          <w:p w:rsidR="007E1764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7</w:t>
            </w:r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除了冰棒和冰水之外，刨冰也是相當普遍的冰品。一般都在小攤子販賣，小攤設在樹蔭下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或釘幾塊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門板遮擋太陽。刨冰的種類繁多，主要有四果冰、粉圓冰、仙草冰、愛玉冰、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米苔目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，或由其中二至三種混在一起。當時的刨冰機是手搖的，看老闆從木箱中拿出一大塊晶亮的冰塊，軋入刨冰機中，然後飛快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地搖轉起來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時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那冰屑就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像雪花一般，一片一片飛落盤中，俄頃堆積成一座小冰山。老闆再淋上糖水，光看這等光景，已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讓人消去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大半暑氣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等端在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手中，一匙一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匙挖入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嘴裡，冰花瞬即溶化，溶入舌尖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那種沁涼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暢快的感覺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足以將豔陽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  <w:t>溶化掉。</w:t>
            </w:r>
          </w:p>
        </w:tc>
      </w:tr>
    </w:tbl>
    <w:p w:rsidR="007E1764" w:rsidRPr="00157344" w:rsidRDefault="00542DAE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982</wp:posOffset>
                </wp:positionH>
                <wp:positionV relativeFrom="paragraph">
                  <wp:posOffset>257925</wp:posOffset>
                </wp:positionV>
                <wp:extent cx="6424295" cy="4184073"/>
                <wp:effectExtent l="0" t="0" r="14605" b="260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418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47" w:rsidRPr="00743F47" w:rsidRDefault="00743F47" w:rsidP="00743F4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43F47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7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除了冰棒和冰水之外，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刨冰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也是相當普遍的冰品。</w:t>
                            </w:r>
                          </w:p>
                          <w:p w:rsidR="00743F47" w:rsidRPr="00743F47" w:rsidRDefault="00743F47" w:rsidP="00743F4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一般都在小攤子販賣，小攤設在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7"/>
                                <w:szCs w:val="27"/>
                                <w:u w:val="thick"/>
                                <w:shd w:val="clear" w:color="auto" w:fill="FFFFFF" w:themeFill="background1"/>
                              </w:rPr>
                              <w:t>樹蔭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下，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或釘幾塊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7"/>
                                <w:szCs w:val="27"/>
                                <w:u w:val="thick"/>
                                <w:shd w:val="clear" w:color="auto" w:fill="FFFFFF" w:themeFill="background1"/>
                              </w:rPr>
                              <w:t>門板遮擋太陽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。</w:t>
                            </w:r>
                            <w:r w:rsidRPr="00743F47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(</w:t>
                            </w:r>
                            <w:r w:rsidRPr="00743F47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刨冰攤的描述</w:t>
                            </w:r>
                            <w:r w:rsidRPr="00743F47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  <w:p w:rsidR="00743F47" w:rsidRPr="00743F47" w:rsidRDefault="00743F47" w:rsidP="00743F4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刨冰的種類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繁多，主要有四果冰、粉圓冰、仙草冰、愛玉冰、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米苔目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或由其中二至三種混在一起。</w:t>
                            </w:r>
                          </w:p>
                          <w:p w:rsidR="00743F47" w:rsidRPr="00743F47" w:rsidRDefault="00743F47" w:rsidP="00743F47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當時的刨冰機是手搖的，看老闆從木箱中拿出一大塊晶亮的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冰塊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軋入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刨冰機中，然後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飛快</w:t>
                            </w:r>
                            <w:proofErr w:type="gramStart"/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地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搖轉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起來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時，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那冰屑就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像雪花一般，一片一片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飛落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盤中，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  <w:shd w:val="clear" w:color="auto" w:fill="FFFFFF" w:themeFill="background1"/>
                              </w:rPr>
                              <w:t>俄頃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堆積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成一座</w:t>
                            </w:r>
                            <w:r w:rsidRPr="00A40B9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小冰山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  <w:p w:rsidR="00743F47" w:rsidRPr="00743F47" w:rsidRDefault="00743F47" w:rsidP="00743F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</w:pP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老闆再淋上糖水，光看這等光景，已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讓人消去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大半暑氣，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等端在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手中，一匙一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匙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挖入</w:t>
                            </w:r>
                            <w:proofErr w:type="gramEnd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嘴裡，冰花瞬即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溶化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溶入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舌尖，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那種</w:t>
                            </w:r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沁涼</w:t>
                            </w:r>
                            <w:proofErr w:type="gramEnd"/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暢快的感覺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，</w:t>
                            </w:r>
                            <w:proofErr w:type="gramStart"/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足以將豔陽</w:t>
                            </w:r>
                            <w:proofErr w:type="gramEnd"/>
                            <w:r w:rsidRPr="00010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溶化掉</w:t>
                            </w:r>
                            <w:r w:rsidRPr="00743F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7.65pt;margin-top:20.3pt;width:505.85pt;height:3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TFKwIAAE8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sHaUaDZg&#10;ib6gaEx3SpBFkGe0rsSoR/sAIUFn7w3/7og2mx6jxC2AGXvBGiSVhfjkxYVgOLxK6vGjaRCd7byJ&#10;Sk0tDAEQNSBTLMjhXBAxecLx8KrIi3w5p4Sjr8gWRXr9Nr7ByqfrFpx/L8xAwqaigOQjPNvfOx/o&#10;sPIpJNI3SjZbqVQ0oKs3CsieYXds43dCd5dhSpOxost5Po/IL3zuEiKN398gBumxzZUcKro4B7Ey&#10;6PZON7EJPZPquEfKSp+EDNoda+CneoqFysMDQdfaNAdUFsyxq3EKcdMb+EnJiB1dUfdjx0BQoj5o&#10;rM4yK4owAtEo5tc5GnDpqS89THOEqqin5Ljd+OPY7CzIrseXsqiGNrdY0VZGrZ9Znehj18YSnCYs&#10;jMWlHaOe/wPrXwAAAP//AwBQSwMEFAAGAAgAAAAhAANUdzbeAAAACgEAAA8AAABkcnMvZG93bnJl&#10;di54bWxMj0FPg0AUhO8m/ofNM/Fmd6UWC7I0RlMTjy29eFvgFVD2LWGXFv31vp70OJnJzDfZZra9&#10;OOHoO0ca7hcKBFLl6o4aDYdie7cG4YOh2vSOUMM3etjk11eZSWt3ph2e9qERXEI+NRraEIZUSl+1&#10;aI1fuAGJvaMbrQksx0bWozlzue1lpFQsremIF1oz4EuL1dd+shrKLjqYn13xpmyyXYb3uficPl61&#10;vr2Zn59ABJzDXxgu+IwOOTOVbqLai571aslJDQ8qBnHxVfTI50oNcZKsQOaZ/H8h/wUAAP//AwBQ&#10;SwECLQAUAAYACAAAACEAtoM4kv4AAADhAQAAEwAAAAAAAAAAAAAAAAAAAAAAW0NvbnRlbnRfVHlw&#10;ZXNdLnhtbFBLAQItABQABgAIAAAAIQA4/SH/1gAAAJQBAAALAAAAAAAAAAAAAAAAAC8BAABfcmVs&#10;cy8ucmVsc1BLAQItABQABgAIAAAAIQAO0oTFKwIAAE8EAAAOAAAAAAAAAAAAAAAAAC4CAABkcnMv&#10;ZTJvRG9jLnhtbFBLAQItABQABgAIAAAAIQADVHc23gAAAAoBAAAPAAAAAAAAAAAAAAAAAIUEAABk&#10;cnMvZG93bnJldi54bWxQSwUGAAAAAAQABADzAAAAkAUAAAAA&#10;">
                <v:textbox>
                  <w:txbxContent>
                    <w:p w:rsidR="00743F47" w:rsidRPr="00743F47" w:rsidRDefault="00743F47" w:rsidP="00743F4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43F47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7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除了冰棒和冰水之外，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刨冰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也是相當普遍的冰品。</w:t>
                      </w:r>
                    </w:p>
                    <w:p w:rsidR="00743F47" w:rsidRPr="00743F47" w:rsidRDefault="00743F47" w:rsidP="00743F4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一般都在小攤子販賣，小攤設在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00B050"/>
                          <w:sz w:val="27"/>
                          <w:szCs w:val="27"/>
                          <w:u w:val="thick"/>
                          <w:shd w:val="clear" w:color="auto" w:fill="FFFFFF" w:themeFill="background1"/>
                        </w:rPr>
                        <w:t>樹蔭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下，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或釘幾塊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00B050"/>
                          <w:sz w:val="27"/>
                          <w:szCs w:val="27"/>
                          <w:u w:val="thick"/>
                          <w:shd w:val="clear" w:color="auto" w:fill="FFFFFF" w:themeFill="background1"/>
                        </w:rPr>
                        <w:t>門板遮擋太陽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。</w:t>
                      </w:r>
                      <w:r w:rsidRPr="00743F47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(</w:t>
                      </w:r>
                      <w:r w:rsidRPr="00743F47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刨冰攤的描述</w:t>
                      </w:r>
                      <w:r w:rsidRPr="00743F47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7"/>
                          <w:szCs w:val="27"/>
                          <w:shd w:val="clear" w:color="auto" w:fill="FFFFFF" w:themeFill="background1"/>
                        </w:rPr>
                        <w:t>)</w:t>
                      </w:r>
                    </w:p>
                    <w:p w:rsidR="00743F47" w:rsidRPr="00743F47" w:rsidRDefault="00743F47" w:rsidP="00743F4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刨冰的種類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繁多，主要有四果冰、粉圓冰、仙草冰、愛玉冰、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米苔目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或由其中二至三種混在一起。</w:t>
                      </w:r>
                    </w:p>
                    <w:p w:rsidR="00743F47" w:rsidRPr="00743F47" w:rsidRDefault="00743F47" w:rsidP="00743F47">
                      <w:pP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當時的刨冰機是手搖的，看老闆從木箱中拿出一大塊晶亮的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冰塊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軋入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刨冰機中，然後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飛快</w:t>
                      </w:r>
                      <w:proofErr w:type="gramStart"/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地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搖轉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起來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時，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那冰屑就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像雪花一般，一片一片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飛落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盤中，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highlight w:val="yellow"/>
                          <w:shd w:val="clear" w:color="auto" w:fill="FFFFFF" w:themeFill="background1"/>
                        </w:rPr>
                        <w:t>俄頃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堆積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成一座</w:t>
                      </w:r>
                      <w:r w:rsidRPr="00A40B9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小冰山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。</w:t>
                      </w:r>
                    </w:p>
                    <w:p w:rsidR="00743F47" w:rsidRPr="00743F47" w:rsidRDefault="00743F47" w:rsidP="00743F47">
                      <w:pP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shd w:val="clear" w:color="auto" w:fill="FFFFFF" w:themeFill="background1"/>
                        </w:rPr>
                      </w:pP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老闆再淋上糖水，光看這等光景，已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讓人消去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大半暑氣，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等端在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手中，一匙一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匙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挖入</w:t>
                      </w:r>
                      <w:proofErr w:type="gramEnd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嘴裡，冰花瞬即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溶化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溶入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舌尖，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那種</w:t>
                      </w:r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沁涼</w:t>
                      </w:r>
                      <w:proofErr w:type="gramEnd"/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暢快的感覺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，</w:t>
                      </w:r>
                      <w:proofErr w:type="gramStart"/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足以將豔陽</w:t>
                      </w:r>
                      <w:proofErr w:type="gramEnd"/>
                      <w:r w:rsidRPr="000101C5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bdr w:val="single" w:sz="4" w:space="0" w:color="auto"/>
                          <w:shd w:val="clear" w:color="auto" w:fill="FFFFFF" w:themeFill="background1"/>
                        </w:rPr>
                        <w:t>溶化掉</w:t>
                      </w:r>
                      <w:r w:rsidRPr="00743F47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  <w:shd w:val="clear" w:color="auto" w:fill="FFFFFF" w:themeFill="background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51286" w:rsidRPr="00157344" w:rsidRDefault="00E51286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E51286" w:rsidRPr="00157344" w:rsidRDefault="00E51286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E51286" w:rsidRPr="00157344" w:rsidRDefault="00E51286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E51286" w:rsidRPr="00157344" w:rsidRDefault="00E51286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E51286" w:rsidRPr="00157344" w:rsidRDefault="00E51286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p w:rsidR="00E51286" w:rsidRDefault="00E51286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p w:rsidR="00743F47" w:rsidRDefault="00743F47" w:rsidP="001A7448">
      <w:pPr>
        <w:pStyle w:val="Web"/>
        <w:shd w:val="clear" w:color="auto" w:fill="EFFFE7"/>
        <w:rPr>
          <w:rFonts w:ascii="Times New Roman" w:hAnsi="Times New Roman" w:cs="Times New Roman" w:hint="eastAsia"/>
          <w:b/>
          <w:sz w:val="27"/>
          <w:szCs w:val="27"/>
          <w:shd w:val="clear" w:color="auto" w:fill="FFFFFF" w:themeFill="background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891E79" w:rsidRPr="00157344" w:rsidTr="00E51286">
        <w:tc>
          <w:tcPr>
            <w:tcW w:w="1526" w:type="dxa"/>
          </w:tcPr>
          <w:p w:rsidR="00891E79" w:rsidRPr="00157344" w:rsidRDefault="00891E79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主題</w:t>
            </w:r>
          </w:p>
        </w:tc>
        <w:tc>
          <w:tcPr>
            <w:tcW w:w="8930" w:type="dxa"/>
          </w:tcPr>
          <w:p w:rsidR="00891E79" w:rsidRPr="00F37B14" w:rsidRDefault="00F37B14" w:rsidP="001A7448">
            <w:pPr>
              <w:pStyle w:val="Web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</w:pPr>
            <w:r w:rsidRPr="00F37B14"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刨冰</w:t>
            </w:r>
          </w:p>
        </w:tc>
      </w:tr>
      <w:tr w:rsidR="00661C63" w:rsidRPr="00157344" w:rsidTr="00E51286">
        <w:tc>
          <w:tcPr>
            <w:tcW w:w="1526" w:type="dxa"/>
          </w:tcPr>
          <w:p w:rsidR="00661C63" w:rsidRPr="00157344" w:rsidRDefault="001B233B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情境</w:t>
            </w:r>
          </w:p>
        </w:tc>
        <w:tc>
          <w:tcPr>
            <w:tcW w:w="8930" w:type="dxa"/>
          </w:tcPr>
          <w:p w:rsidR="00661C63" w:rsidRPr="00F37B14" w:rsidRDefault="00F37B14" w:rsidP="001A7448">
            <w:pPr>
              <w:pStyle w:val="Web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刨冰攤</w:t>
            </w: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刨冰攤的清涼環境</w:t>
            </w: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)</w:t>
            </w:r>
          </w:p>
        </w:tc>
      </w:tr>
      <w:tr w:rsidR="001B233B" w:rsidRPr="00157344" w:rsidTr="00E51286">
        <w:tc>
          <w:tcPr>
            <w:tcW w:w="1526" w:type="dxa"/>
          </w:tcPr>
          <w:p w:rsidR="001B233B" w:rsidRPr="00157344" w:rsidRDefault="001B233B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種類</w:t>
            </w:r>
          </w:p>
        </w:tc>
        <w:tc>
          <w:tcPr>
            <w:tcW w:w="8930" w:type="dxa"/>
          </w:tcPr>
          <w:p w:rsidR="001B233B" w:rsidRPr="00F37B14" w:rsidRDefault="00F37B14" w:rsidP="001A7448">
            <w:pPr>
              <w:pStyle w:val="Web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</w:pPr>
            <w:r w:rsidRPr="00F37B14"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四果冰、粉圓冰、仙草冰、愛玉冰、</w:t>
            </w:r>
            <w:proofErr w:type="gramStart"/>
            <w:r w:rsidRPr="00F37B14"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  <w:t>米苔目</w:t>
            </w:r>
            <w:proofErr w:type="gramEnd"/>
            <w:r w:rsidRPr="00F37B14"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  <w:t>，或由其中二至三種混在一起。</w:t>
            </w:r>
          </w:p>
        </w:tc>
      </w:tr>
      <w:tr w:rsidR="00661C63" w:rsidRPr="00157344" w:rsidTr="00E51286">
        <w:tc>
          <w:tcPr>
            <w:tcW w:w="1526" w:type="dxa"/>
          </w:tcPr>
          <w:p w:rsidR="00661C63" w:rsidRPr="00157344" w:rsidRDefault="001B233B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做法</w:t>
            </w:r>
          </w:p>
        </w:tc>
        <w:tc>
          <w:tcPr>
            <w:tcW w:w="8930" w:type="dxa"/>
          </w:tcPr>
          <w:p w:rsidR="00661C63" w:rsidRPr="00F37B14" w:rsidRDefault="00F37B14" w:rsidP="001B233B">
            <w:pPr>
              <w:pStyle w:val="Web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動詞：</w:t>
            </w:r>
            <w:r w:rsidRPr="00F37B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shd w:val="clear" w:color="auto" w:fill="FFFFFF" w:themeFill="background1"/>
              </w:rPr>
              <w:t>軋入</w:t>
            </w:r>
            <w:r w:rsidRPr="00F37B14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、</w:t>
            </w:r>
            <w:proofErr w:type="gramStart"/>
            <w:r w:rsidRPr="00F37B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shd w:val="clear" w:color="auto" w:fill="FFFFFF" w:themeFill="background1"/>
              </w:rPr>
              <w:t>搖轉</w:t>
            </w:r>
            <w:proofErr w:type="gramEnd"/>
            <w:r w:rsidRPr="00F37B14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、</w:t>
            </w:r>
            <w:r w:rsidRPr="00F37B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shd w:val="clear" w:color="auto" w:fill="FFFFFF" w:themeFill="background1"/>
              </w:rPr>
              <w:t>飛落</w:t>
            </w:r>
            <w:r w:rsidRPr="00F37B14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、</w:t>
            </w:r>
            <w:r w:rsidRPr="00F37B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shd w:val="clear" w:color="auto" w:fill="FFFFFF" w:themeFill="background1"/>
              </w:rPr>
              <w:t>堆積</w:t>
            </w:r>
          </w:p>
        </w:tc>
      </w:tr>
      <w:tr w:rsidR="00E51286" w:rsidRPr="00157344" w:rsidTr="00E51286">
        <w:tc>
          <w:tcPr>
            <w:tcW w:w="1526" w:type="dxa"/>
          </w:tcPr>
          <w:p w:rsidR="00E51286" w:rsidRPr="00157344" w:rsidRDefault="00E51286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描寫效果</w:t>
            </w:r>
          </w:p>
        </w:tc>
        <w:tc>
          <w:tcPr>
            <w:tcW w:w="8930" w:type="dxa"/>
          </w:tcPr>
          <w:p w:rsidR="00E51286" w:rsidRPr="00F37B14" w:rsidRDefault="00F37B14" w:rsidP="001B233B">
            <w:pPr>
              <w:pStyle w:val="Web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刨冰的形成歷歷如繪</w:t>
            </w:r>
          </w:p>
        </w:tc>
      </w:tr>
      <w:tr w:rsidR="001B233B" w:rsidRPr="00157344" w:rsidTr="00E51286">
        <w:tc>
          <w:tcPr>
            <w:tcW w:w="1526" w:type="dxa"/>
          </w:tcPr>
          <w:p w:rsidR="001B233B" w:rsidRPr="00157344" w:rsidRDefault="001B233B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吃法</w:t>
            </w:r>
          </w:p>
        </w:tc>
        <w:tc>
          <w:tcPr>
            <w:tcW w:w="8930" w:type="dxa"/>
          </w:tcPr>
          <w:p w:rsidR="001B233B" w:rsidRPr="00157344" w:rsidRDefault="00F37B14" w:rsidP="00BD18D5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BD18D5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挖入、溶化、溶入、溶</w:t>
            </w:r>
            <w:r w:rsidR="00BD18D5" w:rsidRPr="00BD18D5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化</w:t>
            </w:r>
            <w:r w:rsidRPr="00BD18D5">
              <w:rPr>
                <w:rFonts w:ascii="Times New Roman" w:hAnsi="Times New Roman" w:cs="Times New Roman" w:hint="eastAsia"/>
                <w:b/>
                <w:color w:val="FF0000"/>
                <w:sz w:val="27"/>
                <w:szCs w:val="27"/>
                <w:shd w:val="clear" w:color="auto" w:fill="FFFFFF" w:themeFill="background1"/>
              </w:rPr>
              <w:t>掉</w:t>
            </w:r>
          </w:p>
        </w:tc>
      </w:tr>
      <w:tr w:rsidR="00E51286" w:rsidRPr="00157344" w:rsidTr="00E51286">
        <w:tc>
          <w:tcPr>
            <w:tcW w:w="1526" w:type="dxa"/>
          </w:tcPr>
          <w:p w:rsidR="00E51286" w:rsidRPr="00157344" w:rsidRDefault="00E51286" w:rsidP="001A7448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描寫效果</w:t>
            </w:r>
          </w:p>
        </w:tc>
        <w:tc>
          <w:tcPr>
            <w:tcW w:w="8930" w:type="dxa"/>
          </w:tcPr>
          <w:p w:rsidR="00E51286" w:rsidRPr="00157344" w:rsidRDefault="00DB7E68" w:rsidP="001B233B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DB7E68">
              <w:rPr>
                <w:rFonts w:ascii="Times New Roman" w:hAnsi="Times New Roman" w:cs="Times New Roman" w:hint="eastAsia"/>
                <w:b/>
                <w:color w:val="0070C0"/>
                <w:sz w:val="27"/>
                <w:szCs w:val="27"/>
                <w:shd w:val="clear" w:color="auto" w:fill="FFFFFF" w:themeFill="background1"/>
              </w:rPr>
              <w:t>從具體的摹寫到抽象的轉化</w:t>
            </w:r>
          </w:p>
        </w:tc>
      </w:tr>
    </w:tbl>
    <w:p w:rsidR="00661C63" w:rsidRPr="00157344" w:rsidRDefault="00661C63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214"/>
      </w:tblGrid>
      <w:tr w:rsidR="00E51286" w:rsidRPr="00157344" w:rsidTr="00E51286">
        <w:tc>
          <w:tcPr>
            <w:tcW w:w="992" w:type="dxa"/>
          </w:tcPr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lastRenderedPageBreak/>
              <w:t>段落寫作分析示例二</w:t>
            </w:r>
          </w:p>
        </w:tc>
        <w:tc>
          <w:tcPr>
            <w:tcW w:w="9214" w:type="dxa"/>
          </w:tcPr>
          <w:p w:rsidR="00E51286" w:rsidRPr="00157344" w:rsidRDefault="00E51286" w:rsidP="00E51286">
            <w:pPr>
              <w:pStyle w:val="Web"/>
              <w:spacing w:line="44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8"/>
                <w:szCs w:val="28"/>
                <w:shd w:val="clear" w:color="auto" w:fill="FFFFFF" w:themeFill="background1"/>
              </w:rPr>
              <w:t>9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 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此外還有一種芋冰，它們裝成大桶，由小販騎著腳踏車沿街四處販賣兜售，小販手上還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持有鈴鐺，一路騎來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，串串鈴鐺聲響徹街頭巷尾，人人便知是賣芋冰的小販來了，便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 w:themeFill="background1"/>
              </w:rPr>
              <w:t>一哄而上，團團將小販圍住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。小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販賣芋冰有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兩種方式，一種按顧客需要，五毛錢一瓢；也有用賭注的。小販有一木製圓盤，上畫若干等分，每等分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言明芋冰大小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；顧客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 w:themeFill="background1"/>
              </w:rPr>
              <w:t>拿著小</w:t>
            </w:r>
            <w:proofErr w:type="gramStart"/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 w:themeFill="background1"/>
              </w:rPr>
              <w:t>鏢</w:t>
            </w:r>
            <w:proofErr w:type="gramEnd"/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 w:themeFill="background1"/>
              </w:rPr>
              <w:t>，射在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轉動</w:t>
            </w:r>
            <w:proofErr w:type="gramStart"/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的木盤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上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，射中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那份便拿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那份，俗稱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射芋冰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」。小孩最喜歡玩這種遊戲，每次小販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一來，便纏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著不放。有生意上門，小販當然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樂不可支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，總會讓每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個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小蘿蔔頭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 w:themeFill="background1"/>
              </w:rPr>
              <w:t>射個痛快</w:t>
            </w:r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，直到他們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口袋裡的</w:t>
            </w:r>
            <w:proofErr w:type="gramStart"/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bdr w:val="single" w:sz="4" w:space="0" w:color="auto"/>
                <w:shd w:val="clear" w:color="auto" w:fill="FFFFFF" w:themeFill="background1"/>
              </w:rPr>
              <w:t>錢全被掏光</w:t>
            </w:r>
            <w:proofErr w:type="gramEnd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為止，</w:t>
            </w: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然後又</w:t>
            </w:r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搖著手</w:t>
            </w:r>
            <w:proofErr w:type="gramEnd"/>
            <w:r w:rsidRPr="00326205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上的鈴鐺，騎著腳踏車逐漸遠去。</w:t>
            </w:r>
          </w:p>
        </w:tc>
      </w:tr>
    </w:tbl>
    <w:p w:rsidR="001B233B" w:rsidRPr="00157344" w:rsidRDefault="001B233B" w:rsidP="001A7448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E51286" w:rsidRPr="00157344" w:rsidTr="001A496F">
        <w:tc>
          <w:tcPr>
            <w:tcW w:w="851" w:type="dxa"/>
          </w:tcPr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主題</w:t>
            </w:r>
          </w:p>
        </w:tc>
        <w:tc>
          <w:tcPr>
            <w:tcW w:w="9355" w:type="dxa"/>
          </w:tcPr>
          <w:p w:rsidR="00E51286" w:rsidRPr="00157344" w:rsidRDefault="00326205" w:rsidP="00326205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射芋冰</w:t>
            </w:r>
            <w:proofErr w:type="gramEnd"/>
          </w:p>
        </w:tc>
      </w:tr>
      <w:tr w:rsidR="00E51286" w:rsidRPr="00157344" w:rsidTr="001A496F">
        <w:tc>
          <w:tcPr>
            <w:tcW w:w="851" w:type="dxa"/>
          </w:tcPr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描寫重點</w:t>
            </w:r>
          </w:p>
        </w:tc>
        <w:tc>
          <w:tcPr>
            <w:tcW w:w="9355" w:type="dxa"/>
          </w:tcPr>
          <w:p w:rsidR="00E51286" w:rsidRPr="00326205" w:rsidRDefault="00326205" w:rsidP="00D775FC">
            <w:pPr>
              <w:pStyle w:val="Web"/>
              <w:rPr>
                <w:rFonts w:ascii="Times New Roman" w:hAnsi="Times New Roman" w:cs="Times New Roman"/>
                <w:sz w:val="27"/>
                <w:szCs w:val="27"/>
                <w:shd w:val="clear" w:color="auto" w:fill="FFFFFF" w:themeFill="background1"/>
              </w:rPr>
            </w:pPr>
            <w:proofErr w:type="gramStart"/>
            <w:r w:rsidRPr="001573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射芋冰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clear" w:color="auto" w:fill="FFFFFF" w:themeFill="background1"/>
              </w:rPr>
              <w:t>的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clear" w:color="auto" w:fill="FFFFFF" w:themeFill="background1"/>
              </w:rPr>
              <w:t>主角：小販＋小孩</w:t>
            </w: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</w:tc>
      </w:tr>
      <w:tr w:rsidR="00E51286" w:rsidRPr="00157344" w:rsidTr="001A496F">
        <w:tc>
          <w:tcPr>
            <w:tcW w:w="851" w:type="dxa"/>
          </w:tcPr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 w:rsidRPr="00157344"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寫作效果</w:t>
            </w:r>
          </w:p>
        </w:tc>
        <w:tc>
          <w:tcPr>
            <w:tcW w:w="9355" w:type="dxa"/>
          </w:tcPr>
          <w:p w:rsidR="00E51286" w:rsidRPr="00157344" w:rsidRDefault="00326205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 w:hint="eastAsia"/>
                <w:b/>
                <w:sz w:val="27"/>
                <w:szCs w:val="27"/>
                <w:shd w:val="clear" w:color="auto" w:fill="FFFFFF" w:themeFill="background1"/>
              </w:rPr>
              <w:t>具體活動突顯主角的情緒，各得其所。</w:t>
            </w:r>
            <w:bookmarkStart w:id="0" w:name="_GoBack"/>
            <w:bookmarkEnd w:id="0"/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  <w:p w:rsidR="00E51286" w:rsidRPr="00157344" w:rsidRDefault="00E51286" w:rsidP="00D775FC">
            <w:pPr>
              <w:pStyle w:val="Web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 w:themeFill="background1"/>
              </w:rPr>
            </w:pPr>
          </w:p>
        </w:tc>
      </w:tr>
    </w:tbl>
    <w:p w:rsidR="00E51286" w:rsidRPr="00157344" w:rsidRDefault="00E51286" w:rsidP="00E51286">
      <w:pPr>
        <w:pStyle w:val="Web"/>
        <w:shd w:val="clear" w:color="auto" w:fill="EFFFE7"/>
        <w:rPr>
          <w:rFonts w:ascii="Times New Roman" w:hAnsi="Times New Roman" w:cs="Times New Roman"/>
          <w:b/>
          <w:sz w:val="27"/>
          <w:szCs w:val="27"/>
          <w:shd w:val="clear" w:color="auto" w:fill="FFFFFF" w:themeFill="background1"/>
        </w:rPr>
      </w:pPr>
    </w:p>
    <w:sectPr w:rsidR="00E51286" w:rsidRPr="00157344" w:rsidSect="007E17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3" w:rsidRDefault="00BF1BC3" w:rsidP="007E1764">
      <w:r>
        <w:separator/>
      </w:r>
    </w:p>
  </w:endnote>
  <w:endnote w:type="continuationSeparator" w:id="0">
    <w:p w:rsidR="00BF1BC3" w:rsidRDefault="00BF1BC3" w:rsidP="007E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3" w:rsidRDefault="00BF1BC3" w:rsidP="007E1764">
      <w:r>
        <w:separator/>
      </w:r>
    </w:p>
  </w:footnote>
  <w:footnote w:type="continuationSeparator" w:id="0">
    <w:p w:rsidR="00BF1BC3" w:rsidRDefault="00BF1BC3" w:rsidP="007E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C4B"/>
    <w:multiLevelType w:val="hybridMultilevel"/>
    <w:tmpl w:val="9E38735E"/>
    <w:lvl w:ilvl="0" w:tplc="2A72B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862FB0"/>
    <w:multiLevelType w:val="hybridMultilevel"/>
    <w:tmpl w:val="FC0635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720166CA"/>
    <w:multiLevelType w:val="hybridMultilevel"/>
    <w:tmpl w:val="FE5CC0EC"/>
    <w:lvl w:ilvl="0" w:tplc="534E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9535E2"/>
    <w:multiLevelType w:val="hybridMultilevel"/>
    <w:tmpl w:val="CC627E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48"/>
    <w:rsid w:val="000101C5"/>
    <w:rsid w:val="000539A7"/>
    <w:rsid w:val="00072AD2"/>
    <w:rsid w:val="00152C95"/>
    <w:rsid w:val="00157344"/>
    <w:rsid w:val="001A496F"/>
    <w:rsid w:val="001A7448"/>
    <w:rsid w:val="001B233B"/>
    <w:rsid w:val="002F53CF"/>
    <w:rsid w:val="003009A0"/>
    <w:rsid w:val="00326205"/>
    <w:rsid w:val="003E208E"/>
    <w:rsid w:val="0048302F"/>
    <w:rsid w:val="00501635"/>
    <w:rsid w:val="00542DAE"/>
    <w:rsid w:val="00590186"/>
    <w:rsid w:val="00621D1C"/>
    <w:rsid w:val="00661C63"/>
    <w:rsid w:val="00706BCF"/>
    <w:rsid w:val="00743F47"/>
    <w:rsid w:val="007B2DBE"/>
    <w:rsid w:val="007E1764"/>
    <w:rsid w:val="007E24F4"/>
    <w:rsid w:val="00891E79"/>
    <w:rsid w:val="00A40B9E"/>
    <w:rsid w:val="00AC248F"/>
    <w:rsid w:val="00B5312C"/>
    <w:rsid w:val="00BD18D5"/>
    <w:rsid w:val="00BF1BC3"/>
    <w:rsid w:val="00DB7E68"/>
    <w:rsid w:val="00E13AF9"/>
    <w:rsid w:val="00E51286"/>
    <w:rsid w:val="00F3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7E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48F"/>
    <w:pPr>
      <w:ind w:left="480"/>
    </w:pPr>
  </w:style>
  <w:style w:type="table" w:customStyle="1" w:styleId="11">
    <w:name w:val="暗色清單 11"/>
    <w:basedOn w:val="a1"/>
    <w:uiPriority w:val="65"/>
    <w:rsid w:val="00AC24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072A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072A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淺色網底 - 輔色 11"/>
    <w:basedOn w:val="a1"/>
    <w:uiPriority w:val="60"/>
    <w:rsid w:val="00072A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7E1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E176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E1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E17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7E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48F"/>
    <w:pPr>
      <w:ind w:left="480"/>
    </w:pPr>
  </w:style>
  <w:style w:type="table" w:customStyle="1" w:styleId="11">
    <w:name w:val="暗色清單 11"/>
    <w:basedOn w:val="a1"/>
    <w:uiPriority w:val="65"/>
    <w:rsid w:val="00AC24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072A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072A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淺色網底 - 輔色 11"/>
    <w:basedOn w:val="a1"/>
    <w:uiPriority w:val="60"/>
    <w:rsid w:val="00072A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7E1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E176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E1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E17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AFAE-9D91-4C02-AC42-172D1F51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75</Words>
  <Characters>2142</Characters>
  <Application>Microsoft Office Word</Application>
  <DocSecurity>0</DocSecurity>
  <Lines>17</Lines>
  <Paragraphs>5</Paragraphs>
  <ScaleCrop>false</ScaleCrop>
  <Company>TP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</dc:creator>
  <cp:keywords/>
  <dc:description/>
  <cp:lastModifiedBy>Test User</cp:lastModifiedBy>
  <cp:revision>11</cp:revision>
  <dcterms:created xsi:type="dcterms:W3CDTF">2015-04-29T02:03:00Z</dcterms:created>
  <dcterms:modified xsi:type="dcterms:W3CDTF">2015-04-29T03:36:00Z</dcterms:modified>
</cp:coreProperties>
</file>